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75" w:rsidRDefault="00575175" w:rsidP="00575175">
      <w:pPr>
        <w:pStyle w:val="a4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要很熟的</w:t>
      </w:r>
    </w:p>
    <w:p w:rsidR="007B5DFF" w:rsidRPr="00AA0D35" w:rsidRDefault="007B5DFF" w:rsidP="007B5DFF">
      <w:r w:rsidRPr="00AA0D35">
        <w:rPr>
          <w:rFonts w:hint="eastAsia"/>
        </w:rPr>
        <w:t xml:space="preserve">1. </w:t>
      </w:r>
      <w:r w:rsidRPr="00AA0D35">
        <w:rPr>
          <w:rFonts w:hint="eastAsia"/>
        </w:rPr>
        <w:t>簡單資料型別</w:t>
      </w:r>
    </w:p>
    <w:p w:rsidR="007B5DFF" w:rsidRPr="00AA0D35" w:rsidRDefault="007B5DFF" w:rsidP="007B5DFF">
      <w:r w:rsidRPr="00AA0D35">
        <w:rPr>
          <w:rFonts w:hint="eastAsia"/>
        </w:rPr>
        <w:t xml:space="preserve">    - </w:t>
      </w:r>
      <w:proofErr w:type="spellStart"/>
      <w:r w:rsidRPr="00AA0D35">
        <w:rPr>
          <w:rFonts w:hint="eastAsia"/>
        </w:rPr>
        <w:t>int</w:t>
      </w:r>
      <w:proofErr w:type="spellEnd"/>
      <w:r w:rsidRPr="00AA0D35">
        <w:rPr>
          <w:rFonts w:hint="eastAsia"/>
        </w:rPr>
        <w:t>整數</w:t>
      </w:r>
    </w:p>
    <w:p w:rsidR="007B5DFF" w:rsidRPr="00AA0D35" w:rsidRDefault="007B5DFF" w:rsidP="007B5DFF">
      <w:r w:rsidRPr="00AA0D35">
        <w:rPr>
          <w:rFonts w:hint="eastAsia"/>
        </w:rPr>
        <w:t xml:space="preserve">    - float</w:t>
      </w:r>
      <w:r w:rsidRPr="00AA0D35">
        <w:rPr>
          <w:rFonts w:hint="eastAsia"/>
        </w:rPr>
        <w:t>小數點</w:t>
      </w:r>
    </w:p>
    <w:p w:rsidR="007B5DFF" w:rsidRPr="00AA0D35" w:rsidRDefault="007B5DFF" w:rsidP="007B5DFF">
      <w:r w:rsidRPr="00AA0D35">
        <w:rPr>
          <w:rFonts w:hint="eastAsia"/>
        </w:rPr>
        <w:t xml:space="preserve">    - string</w:t>
      </w:r>
      <w:r w:rsidRPr="00AA0D35">
        <w:rPr>
          <w:rFonts w:hint="eastAsia"/>
        </w:rPr>
        <w:t>字串</w:t>
      </w:r>
    </w:p>
    <w:p w:rsidR="007B5DFF" w:rsidRPr="00AA0D35" w:rsidRDefault="007B5DFF" w:rsidP="007B5DFF">
      <w:r w:rsidRPr="00AA0D35">
        <w:tab/>
      </w:r>
      <w:r w:rsidRPr="00AA0D35">
        <w:tab/>
      </w:r>
      <w:r w:rsidRPr="00AA0D35">
        <w:rPr>
          <w:rFonts w:hint="eastAsia"/>
        </w:rPr>
        <w:t>-</w:t>
      </w:r>
      <w:r w:rsidRPr="00AA0D35">
        <w:t xml:space="preserve"> </w:t>
      </w:r>
      <w:proofErr w:type="gramStart"/>
      <w:r w:rsidRPr="00AA0D35">
        <w:t>input(</w:t>
      </w:r>
      <w:proofErr w:type="gramEnd"/>
      <w:r w:rsidRPr="00AA0D35">
        <w:t>)</w:t>
      </w:r>
    </w:p>
    <w:p w:rsidR="007B5DFF" w:rsidRPr="00AA0D35" w:rsidRDefault="007B5DFF" w:rsidP="007B5DFF">
      <w:r w:rsidRPr="00AA0D35">
        <w:rPr>
          <w:rFonts w:hint="eastAsia"/>
        </w:rPr>
        <w:t xml:space="preserve">        - ASCII</w:t>
      </w:r>
      <w:r w:rsidRPr="00AA0D35">
        <w:rPr>
          <w:rFonts w:hint="eastAsia"/>
        </w:rPr>
        <w:t>是做啥的</w:t>
      </w:r>
    </w:p>
    <w:p w:rsidR="00AA0D35" w:rsidRPr="00AA0D35" w:rsidRDefault="00AA0D35" w:rsidP="007B5DFF">
      <w:r w:rsidRPr="00AA0D35">
        <w:tab/>
      </w:r>
      <w:r w:rsidRPr="00AA0D35">
        <w:tab/>
        <w:t>-</w:t>
      </w:r>
      <w:r w:rsidRPr="00AA0D35">
        <w:rPr>
          <w:rFonts w:hint="eastAsia"/>
        </w:rPr>
        <w:t xml:space="preserve"> </w:t>
      </w:r>
      <w:r w:rsidRPr="00AA0D35">
        <w:rPr>
          <w:rFonts w:hint="eastAsia"/>
        </w:rPr>
        <w:t>進制</w:t>
      </w:r>
      <w:r w:rsidRPr="00AA0D35">
        <w:rPr>
          <w:rFonts w:hint="eastAsia"/>
        </w:rPr>
        <w:t>?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分割</w:t>
      </w:r>
      <w:r w:rsidRPr="00AA0D35">
        <w:rPr>
          <w:rFonts w:hint="eastAsia"/>
        </w:rPr>
        <w:t>split()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替代</w:t>
      </w:r>
      <w:r w:rsidRPr="00AA0D35">
        <w:rPr>
          <w:rFonts w:hint="eastAsia"/>
        </w:rPr>
        <w:t>replace()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字串的加法和乘法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proofErr w:type="spellStart"/>
      <w:r w:rsidRPr="00AA0D35">
        <w:rPr>
          <w:rFonts w:hint="eastAsia"/>
        </w:rPr>
        <w:t>len</w:t>
      </w:r>
      <w:proofErr w:type="spellEnd"/>
      <w:r w:rsidRPr="00AA0D35">
        <w:rPr>
          <w:rFonts w:hint="eastAsia"/>
        </w:rPr>
        <w:t xml:space="preserve">() </w:t>
      </w:r>
      <w:r w:rsidRPr="00AA0D35">
        <w:rPr>
          <w:rFonts w:hint="eastAsia"/>
        </w:rPr>
        <w:t>長度</w:t>
      </w:r>
    </w:p>
    <w:p w:rsidR="007B5DFF" w:rsidRPr="00AA0D35" w:rsidRDefault="007B5DFF" w:rsidP="007B5DFF">
      <w:r w:rsidRPr="00AA0D35">
        <w:rPr>
          <w:rFonts w:hint="eastAsia"/>
        </w:rPr>
        <w:t xml:space="preserve">    - list</w:t>
      </w:r>
      <w:r w:rsidRPr="00AA0D35">
        <w:rPr>
          <w:rFonts w:hint="eastAsia"/>
        </w:rPr>
        <w:t>陣列</w:t>
      </w:r>
      <w:r w:rsidR="006608BA" w:rsidRPr="00AA0D35">
        <w:rPr>
          <w:rFonts w:hint="eastAsia"/>
        </w:rPr>
        <w:t>/</w:t>
      </w:r>
      <w:r w:rsidR="006608BA" w:rsidRPr="00AA0D35">
        <w:rPr>
          <w:rFonts w:hint="eastAsia"/>
        </w:rPr>
        <w:t>串列</w:t>
      </w:r>
      <w:r w:rsidR="006608BA" w:rsidRPr="00AA0D35">
        <w:rPr>
          <w:rFonts w:hint="eastAsia"/>
        </w:rPr>
        <w:t>(</w:t>
      </w:r>
      <w:r w:rsidR="006608BA" w:rsidRPr="00AA0D35">
        <w:rPr>
          <w:rFonts w:hint="eastAsia"/>
        </w:rPr>
        <w:t>矩陣</w:t>
      </w:r>
      <w:r w:rsidR="006608BA" w:rsidRPr="00AA0D35">
        <w:rPr>
          <w:rFonts w:hint="eastAsia"/>
        </w:rPr>
        <w:t>)</w:t>
      </w:r>
    </w:p>
    <w:p w:rsidR="007B5DFF" w:rsidRPr="00AA0D35" w:rsidRDefault="007B5DFF" w:rsidP="007B5DFF">
      <w:r w:rsidRPr="00AA0D35">
        <w:t xml:space="preserve">        - </w:t>
      </w:r>
      <w:proofErr w:type="gramStart"/>
      <w:r w:rsidRPr="00AA0D35">
        <w:t>range(</w:t>
      </w:r>
      <w:proofErr w:type="gramEnd"/>
      <w:r w:rsidRPr="00AA0D35">
        <w:t>)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取出來</w:t>
      </w:r>
    </w:p>
    <w:p w:rsidR="007B5DFF" w:rsidRPr="00AA0D35" w:rsidRDefault="007B5DFF" w:rsidP="007B5DFF">
      <w:r w:rsidRPr="00AA0D35">
        <w:rPr>
          <w:rFonts w:hint="eastAsia"/>
        </w:rPr>
        <w:t xml:space="preserve">        - slice </w:t>
      </w:r>
      <w:r w:rsidRPr="00AA0D35">
        <w:rPr>
          <w:rFonts w:hint="eastAsia"/>
        </w:rPr>
        <w:t>切片</w:t>
      </w:r>
    </w:p>
    <w:p w:rsidR="007B5DFF" w:rsidRPr="00AA0D35" w:rsidRDefault="00F652D0" w:rsidP="007B5DFF">
      <w:r>
        <w:rPr>
          <w:rFonts w:hint="eastAsia"/>
        </w:rPr>
        <w:t xml:space="preserve">        - ap</w:t>
      </w:r>
      <w:r w:rsidR="007B5DFF" w:rsidRPr="00AA0D35">
        <w:rPr>
          <w:rFonts w:hint="eastAsia"/>
        </w:rPr>
        <w:t xml:space="preserve">pend() </w:t>
      </w:r>
      <w:r w:rsidR="007B5DFF" w:rsidRPr="00AA0D35">
        <w:rPr>
          <w:rFonts w:hint="eastAsia"/>
        </w:rPr>
        <w:t>加入</w:t>
      </w:r>
    </w:p>
    <w:p w:rsidR="007B5DFF" w:rsidRPr="00AA0D35" w:rsidRDefault="007B5DFF" w:rsidP="007B5DFF">
      <w:r w:rsidRPr="00AA0D35">
        <w:rPr>
          <w:rFonts w:hint="eastAsia"/>
        </w:rPr>
        <w:t xml:space="preserve">        - remove() </w:t>
      </w:r>
      <w:r w:rsidRPr="00AA0D35">
        <w:rPr>
          <w:rFonts w:hint="eastAsia"/>
        </w:rPr>
        <w:t>刪除</w:t>
      </w:r>
    </w:p>
    <w:p w:rsidR="007B5DFF" w:rsidRPr="00AA0D35" w:rsidRDefault="007B5DFF" w:rsidP="007B5DFF">
      <w:r w:rsidRPr="00AA0D35">
        <w:rPr>
          <w:rFonts w:hint="eastAsia"/>
        </w:rPr>
        <w:t xml:space="preserve">        - index() </w:t>
      </w:r>
      <w:r w:rsidRPr="00AA0D35">
        <w:rPr>
          <w:rFonts w:hint="eastAsia"/>
        </w:rPr>
        <w:t>找在哪裡</w:t>
      </w:r>
    </w:p>
    <w:p w:rsidR="007B5DFF" w:rsidRPr="00AA0D35" w:rsidRDefault="007B5DFF" w:rsidP="007B5DFF">
      <w:r w:rsidRPr="00AA0D35">
        <w:rPr>
          <w:rFonts w:hint="eastAsia"/>
        </w:rPr>
        <w:t xml:space="preserve">        - in </w:t>
      </w:r>
      <w:r w:rsidRPr="00AA0D35">
        <w:rPr>
          <w:rFonts w:hint="eastAsia"/>
        </w:rPr>
        <w:t>裡面到底有沒有</w:t>
      </w:r>
    </w:p>
    <w:p w:rsidR="007B5DFF" w:rsidRPr="00AA0D35" w:rsidRDefault="007B5DFF" w:rsidP="007B5DFF">
      <w:r w:rsidRPr="00AA0D35">
        <w:rPr>
          <w:rFonts w:hint="eastAsia"/>
        </w:rPr>
        <w:t xml:space="preserve">        - count() </w:t>
      </w:r>
      <w:r w:rsidRPr="00AA0D35">
        <w:rPr>
          <w:rFonts w:hint="eastAsia"/>
        </w:rPr>
        <w:t>出現幾次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proofErr w:type="spellStart"/>
      <w:r w:rsidRPr="00AA0D35">
        <w:rPr>
          <w:rFonts w:hint="eastAsia"/>
        </w:rPr>
        <w:t>len</w:t>
      </w:r>
      <w:proofErr w:type="spellEnd"/>
      <w:r w:rsidRPr="00AA0D35">
        <w:rPr>
          <w:rFonts w:hint="eastAsia"/>
        </w:rPr>
        <w:t xml:space="preserve">() </w:t>
      </w:r>
      <w:r w:rsidRPr="00AA0D35">
        <w:rPr>
          <w:rFonts w:hint="eastAsia"/>
        </w:rPr>
        <w:t>長度</w:t>
      </w:r>
    </w:p>
    <w:p w:rsidR="007B5DFF" w:rsidRPr="00AA0D35" w:rsidRDefault="007B5DFF" w:rsidP="007B5DFF">
      <w:r w:rsidRPr="00AA0D35">
        <w:tab/>
      </w:r>
      <w:r w:rsidRPr="00AA0D35">
        <w:tab/>
      </w:r>
      <w:r w:rsidRPr="00AA0D35">
        <w:rPr>
          <w:rFonts w:hint="eastAsia"/>
        </w:rPr>
        <w:t>-</w:t>
      </w:r>
      <w:r w:rsidRPr="00AA0D35">
        <w:t xml:space="preserve"> list comprehensive</w:t>
      </w:r>
    </w:p>
    <w:p w:rsidR="007B5DFF" w:rsidRPr="00AA0D35" w:rsidRDefault="007B5DFF" w:rsidP="007B5DFF">
      <w:r w:rsidRPr="00AA0D35">
        <w:rPr>
          <w:rFonts w:hint="eastAsia"/>
        </w:rPr>
        <w:t xml:space="preserve">2. </w:t>
      </w:r>
      <w:r w:rsidRPr="00AA0D35">
        <w:rPr>
          <w:rFonts w:hint="eastAsia"/>
        </w:rPr>
        <w:t>比較符號</w:t>
      </w:r>
      <w:r w:rsidRPr="00AA0D35">
        <w:rPr>
          <w:rFonts w:hint="eastAsia"/>
        </w:rPr>
        <w:t>(</w:t>
      </w:r>
      <w:r w:rsidRPr="00AA0D35">
        <w:rPr>
          <w:rFonts w:hint="eastAsia"/>
        </w:rPr>
        <w:t>邏輯判斷</w:t>
      </w:r>
      <w:r w:rsidRPr="00AA0D35">
        <w:rPr>
          <w:rFonts w:hint="eastAsia"/>
        </w:rPr>
        <w:t>)</w:t>
      </w:r>
      <w:r w:rsidRPr="00AA0D35">
        <w:rPr>
          <w:rFonts w:hint="eastAsia"/>
        </w:rPr>
        <w:t>和運算</w:t>
      </w:r>
      <w:r w:rsidRPr="00AA0D35">
        <w:rPr>
          <w:rFonts w:hint="eastAsia"/>
        </w:rPr>
        <w:t>(</w:t>
      </w:r>
      <w:proofErr w:type="gramStart"/>
      <w:r w:rsidRPr="00AA0D35">
        <w:rPr>
          <w:rFonts w:hint="eastAsia"/>
        </w:rPr>
        <w:t>加減乘除取餘</w:t>
      </w:r>
      <w:proofErr w:type="gramEnd"/>
      <w:r w:rsidRPr="00AA0D35">
        <w:rPr>
          <w:rFonts w:hint="eastAsia"/>
        </w:rPr>
        <w:t>)</w:t>
      </w:r>
    </w:p>
    <w:p w:rsidR="007B5DFF" w:rsidRPr="00AA0D35" w:rsidRDefault="007B5DFF" w:rsidP="007B5DFF">
      <w:r w:rsidRPr="00AA0D35">
        <w:rPr>
          <w:rFonts w:hint="eastAsia"/>
        </w:rPr>
        <w:t>3</w:t>
      </w:r>
      <w:r w:rsidRPr="00AA0D35">
        <w:t>. if/</w:t>
      </w:r>
      <w:proofErr w:type="spellStart"/>
      <w:r w:rsidRPr="00AA0D35">
        <w:t>elif</w:t>
      </w:r>
      <w:proofErr w:type="spellEnd"/>
      <w:r w:rsidRPr="00AA0D35">
        <w:t>/else</w:t>
      </w:r>
    </w:p>
    <w:p w:rsidR="007B5DFF" w:rsidRPr="00AA0D35" w:rsidRDefault="007B5DFF" w:rsidP="007B5DFF">
      <w:r w:rsidRPr="00AA0D35">
        <w:rPr>
          <w:rFonts w:hint="eastAsia"/>
        </w:rPr>
        <w:t>4. BLOCK</w:t>
      </w:r>
      <w:r w:rsidRPr="00AA0D35">
        <w:rPr>
          <w:rFonts w:hint="eastAsia"/>
        </w:rPr>
        <w:t>是什麼</w:t>
      </w:r>
    </w:p>
    <w:p w:rsidR="007B5DFF" w:rsidRPr="00AA0D35" w:rsidRDefault="007B5DFF" w:rsidP="007B5DFF">
      <w:r w:rsidRPr="00AA0D35">
        <w:rPr>
          <w:rFonts w:hint="eastAsia"/>
        </w:rPr>
        <w:t>5</w:t>
      </w:r>
      <w:r w:rsidRPr="00AA0D35">
        <w:t>. Casting</w:t>
      </w:r>
    </w:p>
    <w:p w:rsidR="007B5DFF" w:rsidRPr="00AA0D35" w:rsidRDefault="007B5DFF" w:rsidP="007B5DFF">
      <w:r w:rsidRPr="00AA0D35">
        <w:rPr>
          <w:rFonts w:hint="eastAsia"/>
        </w:rPr>
        <w:t>6</w:t>
      </w:r>
      <w:r w:rsidRPr="00AA0D35">
        <w:t>. while loop/for loop</w:t>
      </w:r>
    </w:p>
    <w:p w:rsidR="00B338DD" w:rsidRPr="00AA0D35" w:rsidRDefault="007B5DFF" w:rsidP="007B5DFF">
      <w:r w:rsidRPr="00AA0D35">
        <w:t xml:space="preserve">    - break/continue</w:t>
      </w:r>
    </w:p>
    <w:p w:rsidR="007B5DFF" w:rsidRPr="00AA0D35" w:rsidRDefault="007B5DFF" w:rsidP="007B5DFF">
      <w:r w:rsidRPr="00AA0D35">
        <w:t xml:space="preserve">7. </w:t>
      </w:r>
      <w:r w:rsidRPr="00AA0D35">
        <w:rPr>
          <w:rFonts w:hint="eastAsia"/>
        </w:rPr>
        <w:t>談談</w:t>
      </w:r>
      <w:r w:rsidRPr="00AA0D35">
        <w:rPr>
          <w:rFonts w:hint="eastAsia"/>
        </w:rPr>
        <w:t>coding style</w:t>
      </w:r>
    </w:p>
    <w:p w:rsidR="007B5DFF" w:rsidRPr="00AA0D35" w:rsidRDefault="007B5DFF" w:rsidP="007B5DFF">
      <w:r w:rsidRPr="00AA0D35">
        <w:t xml:space="preserve">8. </w:t>
      </w:r>
      <w:r w:rsidRPr="00AA0D35">
        <w:rPr>
          <w:rFonts w:hint="eastAsia"/>
        </w:rPr>
        <w:t>養成好的習慣</w:t>
      </w:r>
      <w:r w:rsidRPr="00AA0D35">
        <w:rPr>
          <w:rFonts w:hint="eastAsia"/>
        </w:rPr>
        <w:t xml:space="preserve"> : </w:t>
      </w:r>
      <w:r w:rsidRPr="00AA0D35">
        <w:rPr>
          <w:rFonts w:hint="eastAsia"/>
        </w:rPr>
        <w:t>註解</w:t>
      </w:r>
    </w:p>
    <w:p w:rsidR="007B5DFF" w:rsidRPr="00AA0D35" w:rsidRDefault="007B5DFF" w:rsidP="007B5DFF">
      <w:r w:rsidRPr="00AA0D35">
        <w:rPr>
          <w:rFonts w:hint="eastAsia"/>
        </w:rPr>
        <w:t>9</w:t>
      </w:r>
      <w:r w:rsidRPr="00AA0D35">
        <w:t xml:space="preserve">. </w:t>
      </w:r>
      <w:r w:rsidRPr="00AA0D35">
        <w:rPr>
          <w:rFonts w:hint="eastAsia"/>
        </w:rPr>
        <w:t>怎麼</w:t>
      </w:r>
      <w:r w:rsidRPr="00AA0D35">
        <w:rPr>
          <w:rFonts w:hint="eastAsia"/>
        </w:rPr>
        <w:t>d</w:t>
      </w:r>
      <w:r w:rsidRPr="00AA0D35">
        <w:t>ebug?</w:t>
      </w:r>
    </w:p>
    <w:p w:rsidR="007B5DFF" w:rsidRPr="00AA0D35" w:rsidRDefault="007B5DFF" w:rsidP="007B5DFF">
      <w:r w:rsidRPr="00AA0D35">
        <w:rPr>
          <w:rFonts w:hint="eastAsia"/>
        </w:rPr>
        <w:t xml:space="preserve">10. </w:t>
      </w:r>
      <w:r w:rsidRPr="00AA0D35">
        <w:rPr>
          <w:rFonts w:hint="eastAsia"/>
        </w:rPr>
        <w:t>函式</w:t>
      </w:r>
      <w:r w:rsidRPr="00AA0D35">
        <w:rPr>
          <w:rFonts w:hint="eastAsia"/>
        </w:rPr>
        <w:t>function (</w:t>
      </w:r>
      <w:r w:rsidRPr="00AA0D35">
        <w:rPr>
          <w:rFonts w:hint="eastAsia"/>
        </w:rPr>
        <w:t>投幣機</w:t>
      </w:r>
      <w:r w:rsidRPr="00AA0D35">
        <w:rPr>
          <w:rFonts w:hint="eastAsia"/>
        </w:rPr>
        <w:t>)</w:t>
      </w:r>
    </w:p>
    <w:p w:rsidR="007B5DFF" w:rsidRPr="00AA0D35" w:rsidRDefault="007B5DFF" w:rsidP="007B5DFF">
      <w:r w:rsidRPr="00AA0D35">
        <w:t>11</w:t>
      </w:r>
      <w:r w:rsidRPr="00AA0D35">
        <w:rPr>
          <w:rFonts w:hint="eastAsia"/>
        </w:rPr>
        <w:t xml:space="preserve">. </w:t>
      </w:r>
      <w:r w:rsidRPr="00AA0D35">
        <w:rPr>
          <w:rFonts w:hint="eastAsia"/>
        </w:rPr>
        <w:t>進階的資料型別</w:t>
      </w:r>
    </w:p>
    <w:p w:rsidR="007B5DFF" w:rsidRPr="00AA0D35" w:rsidRDefault="007B5DFF" w:rsidP="007B5DFF">
      <w:r w:rsidRPr="00AA0D35">
        <w:t xml:space="preserve">    - tuple</w:t>
      </w:r>
      <w:r w:rsidR="007401F0">
        <w:rPr>
          <w:rFonts w:hint="eastAsia"/>
        </w:rPr>
        <w:t xml:space="preserve"> (</w:t>
      </w:r>
      <w:r w:rsidR="007401F0">
        <w:rPr>
          <w:rFonts w:hint="eastAsia"/>
        </w:rPr>
        <w:t>通常用在要一組一組迭代的時候，但不學我覺得沒差</w:t>
      </w:r>
      <w:r w:rsidR="007401F0">
        <w:rPr>
          <w:rFonts w:hint="eastAsia"/>
        </w:rPr>
        <w:t>)</w:t>
      </w:r>
    </w:p>
    <w:p w:rsidR="007B5DFF" w:rsidRPr="00AA0D35" w:rsidRDefault="007B5DFF" w:rsidP="007B5DFF">
      <w:r w:rsidRPr="00AA0D35">
        <w:t xml:space="preserve">    - set</w:t>
      </w:r>
      <w:r w:rsidR="00D4279F">
        <w:rPr>
          <w:rFonts w:hint="eastAsia"/>
        </w:rPr>
        <w:t xml:space="preserve"> (</w:t>
      </w:r>
      <w:r w:rsidR="00D4279F">
        <w:rPr>
          <w:rFonts w:hint="eastAsia"/>
        </w:rPr>
        <w:t>就是數學的集合</w:t>
      </w:r>
      <w:r w:rsidR="00D4279F">
        <w:rPr>
          <w:rFonts w:hint="eastAsia"/>
        </w:rPr>
        <w:t>)</w:t>
      </w:r>
    </w:p>
    <w:p w:rsidR="00397C04" w:rsidRDefault="007B5DFF" w:rsidP="00AA0D35">
      <w:r w:rsidRPr="00AA0D35">
        <w:rPr>
          <w:rFonts w:hint="eastAsia"/>
        </w:rPr>
        <w:t xml:space="preserve">    - </w:t>
      </w:r>
      <w:proofErr w:type="spellStart"/>
      <w:r w:rsidRPr="00AA0D35">
        <w:rPr>
          <w:rFonts w:hint="eastAsia"/>
        </w:rPr>
        <w:t>dict</w:t>
      </w:r>
      <w:proofErr w:type="spellEnd"/>
      <w:r w:rsidRPr="00AA0D35">
        <w:rPr>
          <w:rFonts w:hint="eastAsia"/>
        </w:rPr>
        <w:t xml:space="preserve"> (</w:t>
      </w:r>
      <w:r w:rsidRPr="00AA0D35">
        <w:rPr>
          <w:rFonts w:hint="eastAsia"/>
        </w:rPr>
        <w:t>很強</w:t>
      </w:r>
      <w:r w:rsidR="007401F0">
        <w:rPr>
          <w:rFonts w:hint="eastAsia"/>
        </w:rPr>
        <w:t>:</w:t>
      </w:r>
      <w:r w:rsidR="007401F0">
        <w:rPr>
          <w:rFonts w:hint="eastAsia"/>
        </w:rPr>
        <w:t>可以自定義你的</w:t>
      </w:r>
      <w:r w:rsidR="007401F0">
        <w:rPr>
          <w:rFonts w:hint="eastAsia"/>
        </w:rPr>
        <w:t>index)</w:t>
      </w:r>
    </w:p>
    <w:p w:rsidR="00397C04" w:rsidRPr="00397C04" w:rsidRDefault="00397C04" w:rsidP="00397C04">
      <w:pPr>
        <w:spacing w:before="240" w:after="60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97C0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實作</w:t>
      </w:r>
      <w:r w:rsidR="006608B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題庫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b964. 1. </w:t>
      </w:r>
      <w:r w:rsidRPr="00397C04">
        <w:rPr>
          <w:rFonts w:hint="eastAsia"/>
        </w:rPr>
        <w:t>成績指標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b965. 2. </w:t>
      </w:r>
      <w:r w:rsidRPr="00397C04">
        <w:rPr>
          <w:rFonts w:hint="eastAsia"/>
        </w:rPr>
        <w:t>矩陣轉換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b966. 3. </w:t>
      </w:r>
      <w:r w:rsidRPr="00397C04">
        <w:rPr>
          <w:rFonts w:hint="eastAsia"/>
        </w:rPr>
        <w:t>線段覆蓋長度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>c294. APCS-2016-1029-1</w:t>
      </w:r>
      <w:r w:rsidRPr="00397C04">
        <w:rPr>
          <w:rFonts w:hint="eastAsia"/>
        </w:rPr>
        <w:t>三角形辨別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c461. </w:t>
      </w:r>
      <w:proofErr w:type="spellStart"/>
      <w:r w:rsidRPr="00397C04">
        <w:rPr>
          <w:rFonts w:hint="eastAsia"/>
        </w:rPr>
        <w:t>apcs</w:t>
      </w:r>
      <w:proofErr w:type="spellEnd"/>
      <w:r w:rsidRPr="00397C04">
        <w:rPr>
          <w:rFonts w:hint="eastAsia"/>
        </w:rPr>
        <w:t xml:space="preserve"> </w:t>
      </w:r>
      <w:r w:rsidRPr="00397C04">
        <w:rPr>
          <w:rFonts w:hint="eastAsia"/>
        </w:rPr>
        <w:t>邏輯運算子</w:t>
      </w:r>
      <w:r w:rsidRPr="00397C04">
        <w:rPr>
          <w:rFonts w:hint="eastAsia"/>
        </w:rPr>
        <w:t xml:space="preserve"> (Logic Operators) </w:t>
      </w:r>
      <w:proofErr w:type="gramStart"/>
      <w:r w:rsidRPr="00397C04">
        <w:t>–</w:t>
      </w:r>
      <w:proofErr w:type="gramEnd"/>
      <w:r w:rsidRPr="00397C04">
        <w:rPr>
          <w:rFonts w:hint="eastAsia"/>
        </w:rPr>
        <w:t xml:space="preserve"> 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>c575. APCS 2017-0304-4</w:t>
      </w:r>
      <w:r w:rsidRPr="00397C04">
        <w:rPr>
          <w:rFonts w:hint="eastAsia"/>
        </w:rPr>
        <w:t>基地台</w:t>
      </w:r>
      <w:r w:rsidRPr="00397C04">
        <w:rPr>
          <w:rFonts w:hint="eastAsia"/>
        </w:rPr>
        <w:t xml:space="preserve"> -- 2017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e286. </w:t>
      </w:r>
      <w:r w:rsidRPr="00397C04">
        <w:rPr>
          <w:rFonts w:hint="eastAsia"/>
        </w:rPr>
        <w:t>籃球比賽</w:t>
      </w:r>
      <w:r w:rsidRPr="00397C04">
        <w:rPr>
          <w:rFonts w:hint="eastAsia"/>
        </w:rPr>
        <w:t xml:space="preserve"> </w:t>
      </w:r>
      <w:proofErr w:type="gramStart"/>
      <w:r w:rsidRPr="00397C04">
        <w:t>–</w:t>
      </w:r>
      <w:proofErr w:type="gramEnd"/>
      <w:r w:rsidRPr="00397C04">
        <w:rPr>
          <w:rFonts w:hint="eastAsia"/>
        </w:rPr>
        <w:t xml:space="preserve"> 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312. 1. </w:t>
      </w:r>
      <w:r w:rsidRPr="00397C04">
        <w:rPr>
          <w:rFonts w:hint="eastAsia"/>
        </w:rPr>
        <w:t>人力分配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313. 2. </w:t>
      </w:r>
      <w:r w:rsidRPr="00397C04">
        <w:rPr>
          <w:rFonts w:hint="eastAsia"/>
        </w:rPr>
        <w:t>人口遷移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315. 4. </w:t>
      </w:r>
      <w:r w:rsidRPr="00397C04">
        <w:rPr>
          <w:rFonts w:hint="eastAsia"/>
        </w:rPr>
        <w:t>低地距離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9C26DF" w:rsidRDefault="00397C04" w:rsidP="00397C04">
      <w:pPr>
        <w:numPr>
          <w:ilvl w:val="0"/>
          <w:numId w:val="1"/>
        </w:numPr>
      </w:pPr>
      <w:r w:rsidRPr="009C26DF">
        <w:rPr>
          <w:rFonts w:hint="eastAsia"/>
        </w:rPr>
        <w:t xml:space="preserve">f579. 1. </w:t>
      </w:r>
      <w:r w:rsidRPr="009C26DF">
        <w:rPr>
          <w:rFonts w:hint="eastAsia"/>
        </w:rPr>
        <w:t>購物車</w:t>
      </w:r>
      <w:r w:rsidRPr="009C26DF">
        <w:rPr>
          <w:rFonts w:hint="eastAsia"/>
        </w:rPr>
        <w:t xml:space="preserve"> -- 2020</w:t>
      </w:r>
      <w:r w:rsidRPr="009C26DF">
        <w:rPr>
          <w:rFonts w:hint="eastAsia"/>
        </w:rPr>
        <w:t>年</w:t>
      </w:r>
      <w:r w:rsidRPr="009C26DF">
        <w:rPr>
          <w:rFonts w:hint="eastAsia"/>
        </w:rPr>
        <w:t>7</w:t>
      </w:r>
      <w:r w:rsidRPr="009C26DF">
        <w:rPr>
          <w:rFonts w:hint="eastAsia"/>
        </w:rPr>
        <w:t>月</w:t>
      </w:r>
      <w:r w:rsidRPr="009C26DF">
        <w:rPr>
          <w:rFonts w:hint="eastAsia"/>
        </w:rPr>
        <w:t>APCS</w:t>
      </w:r>
      <w:r w:rsidR="00F967D7" w:rsidRPr="009C26DF">
        <w:t xml:space="preserve"> 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605. 1. </w:t>
      </w:r>
      <w:r w:rsidRPr="00397C04">
        <w:rPr>
          <w:rFonts w:hint="eastAsia"/>
        </w:rPr>
        <w:t>購買力</w:t>
      </w:r>
      <w:r w:rsidRPr="00397C04">
        <w:rPr>
          <w:rFonts w:hint="eastAsia"/>
        </w:rPr>
        <w:t xml:space="preserve"> -- 2021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640. </w:t>
      </w:r>
      <w:r w:rsidRPr="00397C04">
        <w:rPr>
          <w:rFonts w:hint="eastAsia"/>
        </w:rPr>
        <w:t>函數</w:t>
      </w:r>
      <w:proofErr w:type="gramStart"/>
      <w:r w:rsidRPr="00397C04">
        <w:rPr>
          <w:rFonts w:hint="eastAsia"/>
        </w:rPr>
        <w:t>運算式求值</w:t>
      </w:r>
      <w:proofErr w:type="gramEnd"/>
      <w:r w:rsidRPr="00397C04">
        <w:rPr>
          <w:rFonts w:hint="eastAsia"/>
        </w:rPr>
        <w:t xml:space="preserve"> -- APCS201902</w:t>
      </w:r>
      <w:r w:rsidRPr="00397C04">
        <w:rPr>
          <w:rFonts w:hint="eastAsia"/>
        </w:rPr>
        <w:t>程式</w:t>
      </w:r>
      <w:proofErr w:type="gramStart"/>
      <w:r w:rsidRPr="00397C04">
        <w:rPr>
          <w:rFonts w:hint="eastAsia"/>
        </w:rPr>
        <w:t>實作題</w:t>
      </w:r>
      <w:proofErr w:type="gramEnd"/>
      <w:r w:rsidRPr="00397C04">
        <w:rPr>
          <w:rFonts w:hint="eastAsia"/>
        </w:rPr>
        <w:t>3</w:t>
      </w:r>
    </w:p>
    <w:p w:rsidR="00397C04" w:rsidRPr="00737E8E" w:rsidRDefault="00397C04" w:rsidP="00397C04">
      <w:pPr>
        <w:numPr>
          <w:ilvl w:val="0"/>
          <w:numId w:val="1"/>
        </w:numPr>
      </w:pPr>
      <w:r w:rsidRPr="00737E8E">
        <w:rPr>
          <w:rFonts w:hint="eastAsia"/>
        </w:rPr>
        <w:t xml:space="preserve">g595. 1. </w:t>
      </w:r>
      <w:r w:rsidRPr="00737E8E">
        <w:rPr>
          <w:rFonts w:hint="eastAsia"/>
        </w:rPr>
        <w:t>修補圍籬</w:t>
      </w:r>
      <w:r w:rsidRPr="00737E8E">
        <w:rPr>
          <w:rFonts w:hint="eastAsia"/>
        </w:rPr>
        <w:t xml:space="preserve"> -- 2021</w:t>
      </w:r>
      <w:r w:rsidRPr="00737E8E">
        <w:rPr>
          <w:rFonts w:hint="eastAsia"/>
        </w:rPr>
        <w:t>年</w:t>
      </w:r>
      <w:r w:rsidRPr="00737E8E">
        <w:rPr>
          <w:rFonts w:hint="eastAsia"/>
        </w:rPr>
        <w:t>11</w:t>
      </w:r>
      <w:r w:rsidRPr="00737E8E">
        <w:rPr>
          <w:rFonts w:hint="eastAsia"/>
        </w:rPr>
        <w:t>月</w:t>
      </w:r>
      <w:r w:rsidRPr="00737E8E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26. 202001_1 </w:t>
      </w:r>
      <w:r w:rsidRPr="00397C04">
        <w:rPr>
          <w:rFonts w:hint="eastAsia"/>
        </w:rPr>
        <w:t>猜拳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27. 202001_2 </w:t>
      </w:r>
      <w:r w:rsidRPr="00397C04">
        <w:rPr>
          <w:rFonts w:hint="eastAsia"/>
        </w:rPr>
        <w:t>矩陣總和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81. 1. </w:t>
      </w:r>
      <w:r w:rsidRPr="00397C04">
        <w:rPr>
          <w:rFonts w:hint="eastAsia"/>
        </w:rPr>
        <w:t>程式交易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82. 2. </w:t>
      </w:r>
      <w:r w:rsidRPr="00397C04">
        <w:rPr>
          <w:rFonts w:hint="eastAsia"/>
        </w:rPr>
        <w:t>贏家預測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83. 3. </w:t>
      </w:r>
      <w:r w:rsidRPr="00397C04">
        <w:rPr>
          <w:rFonts w:hint="eastAsia"/>
        </w:rPr>
        <w:t>數位占卜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i399. 1. </w:t>
      </w:r>
      <w:r w:rsidRPr="00397C04">
        <w:rPr>
          <w:rFonts w:hint="eastAsia"/>
        </w:rPr>
        <w:t>數字遊戲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6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i400. 2. </w:t>
      </w:r>
      <w:r w:rsidRPr="00397C04">
        <w:rPr>
          <w:rFonts w:hint="eastAsia"/>
        </w:rPr>
        <w:t>字串解碼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6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j605. 1. </w:t>
      </w:r>
      <w:r w:rsidRPr="00397C04">
        <w:rPr>
          <w:rFonts w:hint="eastAsia"/>
        </w:rPr>
        <w:t>程式考試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j606. 2. </w:t>
      </w:r>
      <w:r w:rsidRPr="00397C04">
        <w:rPr>
          <w:rFonts w:hint="eastAsia"/>
        </w:rPr>
        <w:t>造字程式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j607. 3. </w:t>
      </w:r>
      <w:r w:rsidRPr="00397C04">
        <w:rPr>
          <w:rFonts w:hint="eastAsia"/>
        </w:rPr>
        <w:t>先加</w:t>
      </w:r>
      <w:proofErr w:type="gramStart"/>
      <w:r w:rsidRPr="00397C04">
        <w:rPr>
          <w:rFonts w:hint="eastAsia"/>
        </w:rPr>
        <w:t>後乘與函數</w:t>
      </w:r>
      <w:proofErr w:type="gramEnd"/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370. 1. </w:t>
      </w:r>
      <w:r w:rsidRPr="00397C04">
        <w:rPr>
          <w:rFonts w:hint="eastAsia"/>
        </w:rPr>
        <w:t>機械鼠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371. 2. </w:t>
      </w:r>
      <w:proofErr w:type="gramStart"/>
      <w:r w:rsidRPr="00397C04">
        <w:rPr>
          <w:rFonts w:hint="eastAsia"/>
        </w:rPr>
        <w:t>卡牌遊戲</w:t>
      </w:r>
      <w:proofErr w:type="gramEnd"/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372. 3. </w:t>
      </w:r>
      <w:r w:rsidRPr="00397C04">
        <w:rPr>
          <w:rFonts w:hint="eastAsia"/>
        </w:rPr>
        <w:t>搬家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931. 1. </w:t>
      </w:r>
      <w:r w:rsidRPr="00397C04">
        <w:rPr>
          <w:rFonts w:hint="eastAsia"/>
        </w:rPr>
        <w:t>遊戲選角</w:t>
      </w:r>
      <w:r w:rsidRPr="00397C04">
        <w:rPr>
          <w:rFonts w:hint="eastAsia"/>
        </w:rPr>
        <w:t xml:space="preserve"> -- 2024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932. 2. </w:t>
      </w:r>
      <w:r w:rsidRPr="00397C04">
        <w:rPr>
          <w:rFonts w:hint="eastAsia"/>
        </w:rPr>
        <w:t>蜜蜂觀察</w:t>
      </w:r>
      <w:r w:rsidRPr="00397C04">
        <w:rPr>
          <w:rFonts w:hint="eastAsia"/>
        </w:rPr>
        <w:t xml:space="preserve"> -- 2024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137607" w:rsidRPr="00397C04" w:rsidRDefault="00397C04" w:rsidP="00137607">
      <w:pPr>
        <w:numPr>
          <w:ilvl w:val="0"/>
          <w:numId w:val="1"/>
        </w:numPr>
      </w:pPr>
      <w:r w:rsidRPr="00397C04">
        <w:rPr>
          <w:rFonts w:hint="eastAsia"/>
        </w:rPr>
        <w:t xml:space="preserve">m934. 4. </w:t>
      </w:r>
      <w:r w:rsidRPr="00397C04">
        <w:rPr>
          <w:rFonts w:hint="eastAsia"/>
        </w:rPr>
        <w:t>合併成本</w:t>
      </w:r>
      <w:r w:rsidRPr="00397C04">
        <w:rPr>
          <w:rFonts w:hint="eastAsia"/>
        </w:rPr>
        <w:t xml:space="preserve"> -- 2024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widowControl/>
      </w:pPr>
      <w:r>
        <w:br w:type="page"/>
      </w:r>
    </w:p>
    <w:p w:rsidR="00397C04" w:rsidRDefault="00397C04" w:rsidP="00397C04">
      <w:pPr>
        <w:pStyle w:val="a4"/>
      </w:pPr>
      <w:r>
        <w:rPr>
          <w:rFonts w:hint="eastAsia"/>
        </w:rPr>
        <w:lastRenderedPageBreak/>
        <w:t>實作技巧</w:t>
      </w:r>
    </w:p>
    <w:p w:rsidR="00397C04" w:rsidRDefault="00B81846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</w:t>
      </w:r>
      <w:r>
        <w:rPr>
          <w:rFonts w:hint="eastAsia"/>
        </w:rPr>
        <w:t>f</w:t>
      </w:r>
      <w:r>
        <w:t>lag</w:t>
      </w:r>
      <w:r w:rsidR="005D60CD">
        <w:rPr>
          <w:rFonts w:hint="eastAsia"/>
        </w:rPr>
        <w:t>去看下一輪</w:t>
      </w:r>
      <w:r w:rsidR="005D60CD">
        <w:rPr>
          <w:rFonts w:hint="eastAsia"/>
        </w:rPr>
        <w:t>loop</w:t>
      </w:r>
      <w:r w:rsidR="005D60CD">
        <w:rPr>
          <w:rFonts w:hint="eastAsia"/>
        </w:rPr>
        <w:t>不要做上一輪的事情</w:t>
      </w:r>
    </w:p>
    <w:p w:rsidR="00B81846" w:rsidRDefault="00B81846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adding</w:t>
      </w:r>
      <w:proofErr w:type="gramStart"/>
      <w:r>
        <w:rPr>
          <w:rFonts w:hint="eastAsia"/>
        </w:rPr>
        <w:t>填充零去防止</w:t>
      </w:r>
      <w:proofErr w:type="gramEnd"/>
      <w:r>
        <w:rPr>
          <w:rFonts w:hint="eastAsia"/>
        </w:rPr>
        <w:t>o</w:t>
      </w:r>
      <w:r>
        <w:t>ut of range</w:t>
      </w:r>
    </w:p>
    <w:p w:rsidR="00B81846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找比較大</w:t>
      </w:r>
      <w:r>
        <w:rPr>
          <w:rFonts w:hint="eastAsia"/>
        </w:rPr>
        <w:t>/</w:t>
      </w:r>
      <w:r w:rsidR="0001272C">
        <w:rPr>
          <w:rFonts w:hint="eastAsia"/>
        </w:rPr>
        <w:t>比較小的可以先排序在去找，如果是變動型的找比較大</w:t>
      </w:r>
      <w:r w:rsidR="0001272C">
        <w:rPr>
          <w:rFonts w:hint="eastAsia"/>
        </w:rPr>
        <w:t>/</w:t>
      </w:r>
      <w:r w:rsidR="0001272C">
        <w:rPr>
          <w:rFonts w:hint="eastAsia"/>
        </w:rPr>
        <w:t>比較小的，可以先設比較小</w:t>
      </w:r>
      <w:r w:rsidR="0001272C">
        <w:rPr>
          <w:rFonts w:hint="eastAsia"/>
        </w:rPr>
        <w:t>/</w:t>
      </w:r>
      <w:r w:rsidR="0001272C">
        <w:rPr>
          <w:rFonts w:hint="eastAsia"/>
        </w:rPr>
        <w:t>比較大去比較。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輸入處理的時候</w:t>
      </w:r>
      <w:r>
        <w:t>split</w:t>
      </w:r>
      <w:r>
        <w:rPr>
          <w:rFonts w:hint="eastAsia"/>
        </w:rPr>
        <w:t>然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可以一個一個直接去轉值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>oop</w:t>
      </w:r>
      <w:r>
        <w:rPr>
          <w:rFonts w:hint="eastAsia"/>
        </w:rPr>
        <w:t>裡面每一輪如果要更新，可以在最後面重新蓋掉</w:t>
      </w:r>
    </w:p>
    <w:p w:rsidR="00CF0710" w:rsidRDefault="00CF0710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or loop </w:t>
      </w:r>
      <w:r>
        <w:rPr>
          <w:rFonts w:hint="eastAsia"/>
        </w:rPr>
        <w:t>在迭代的時候，除了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也可以一次用兩個變數</w:t>
      </w:r>
      <w:r>
        <w:rPr>
          <w:rFonts w:hint="eastAsia"/>
          <w:sz w:val="22"/>
        </w:rPr>
        <w:t>，甚至去迭代</w:t>
      </w:r>
      <w:r>
        <w:rPr>
          <w:rFonts w:hint="eastAsia"/>
          <w:sz w:val="22"/>
        </w:rPr>
        <w:t>l</w:t>
      </w:r>
      <w:r>
        <w:rPr>
          <w:sz w:val="22"/>
        </w:rPr>
        <w:t>ist</w:t>
      </w:r>
      <w:proofErr w:type="gramStart"/>
      <w:r>
        <w:rPr>
          <w:rFonts w:hint="eastAsia"/>
          <w:sz w:val="22"/>
        </w:rPr>
        <w:t>兩組兩組</w:t>
      </w:r>
      <w:proofErr w:type="gramEnd"/>
      <w:r>
        <w:rPr>
          <w:rFonts w:hint="eastAsia"/>
          <w:sz w:val="22"/>
        </w:rPr>
        <w:t>的也可以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判斷奇數偶數用</w:t>
      </w:r>
      <w:r>
        <w:rPr>
          <w:rFonts w:hint="eastAsia"/>
        </w:rPr>
        <w:t>%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重複有關的可以想到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去取精華，或是要知道怎麼計算出現次數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>ange</w:t>
      </w:r>
      <w:r>
        <w:rPr>
          <w:rFonts w:hint="eastAsia"/>
        </w:rPr>
        <w:t>可以跳著做也</w:t>
      </w:r>
      <w:proofErr w:type="gramStart"/>
      <w:r>
        <w:rPr>
          <w:rFonts w:hint="eastAsia"/>
        </w:rPr>
        <w:t>可以反著做</w:t>
      </w:r>
      <w:proofErr w:type="gramEnd"/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>hile loop</w:t>
      </w:r>
      <w:r>
        <w:rPr>
          <w:rFonts w:hint="eastAsia"/>
        </w:rPr>
        <w:t>和</w:t>
      </w:r>
      <w:r>
        <w:rPr>
          <w:rFonts w:hint="eastAsia"/>
        </w:rPr>
        <w:t>for loop</w:t>
      </w:r>
      <w:r>
        <w:rPr>
          <w:rFonts w:hint="eastAsia"/>
        </w:rPr>
        <w:t>都可以互相實作，但</w:t>
      </w:r>
      <w:r>
        <w:rPr>
          <w:rFonts w:hint="eastAsia"/>
        </w:rPr>
        <w:t>while loop</w:t>
      </w:r>
      <w:r>
        <w:rPr>
          <w:rFonts w:hint="eastAsia"/>
        </w:rPr>
        <w:t>比較偏向我不太確定什麼時候不取的或是那個邊界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遞迴怎麼弄</w:t>
      </w:r>
      <w:r>
        <w:rPr>
          <w:rFonts w:hint="eastAsia"/>
        </w:rPr>
        <w:t xml:space="preserve">? </w:t>
      </w:r>
      <w:r>
        <w:rPr>
          <w:rFonts w:hint="eastAsia"/>
        </w:rPr>
        <w:t>通常都用在數學的</w:t>
      </w:r>
      <w:proofErr w:type="gramStart"/>
      <w:r>
        <w:rPr>
          <w:rFonts w:hint="eastAsia"/>
        </w:rPr>
        <w:t>函式或一直</w:t>
      </w:r>
      <w:proofErr w:type="gramEnd"/>
      <w:r>
        <w:rPr>
          <w:rFonts w:hint="eastAsia"/>
        </w:rPr>
        <w:t>分割切下去那種問題</w:t>
      </w:r>
      <w:r w:rsidR="003111BD">
        <w:rPr>
          <w:rFonts w:hint="eastAsia"/>
        </w:rPr>
        <w:t>，大問題切成小問題</w:t>
      </w:r>
      <w:proofErr w:type="gramStart"/>
      <w:r w:rsidR="003111BD">
        <w:rPr>
          <w:rFonts w:hint="eastAsia"/>
        </w:rPr>
        <w:t>去解那種</w:t>
      </w:r>
      <w:proofErr w:type="gramEnd"/>
    </w:p>
    <w:p w:rsidR="005B7BE6" w:rsidRDefault="005B7BE6" w:rsidP="005B7BE6">
      <w:pPr>
        <w:pStyle w:val="a3"/>
        <w:numPr>
          <w:ilvl w:val="0"/>
          <w:numId w:val="2"/>
        </w:numPr>
        <w:spacing w:before="240"/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做交換很簡單</w:t>
      </w:r>
      <w:r>
        <w:t>,</w:t>
      </w:r>
      <w:proofErr w:type="gramStart"/>
      <w:r>
        <w:rPr>
          <w:rFonts w:hint="eastAsia"/>
        </w:rPr>
        <w:t>一次賦值多個</w:t>
      </w:r>
      <w:proofErr w:type="gramEnd"/>
      <w:r>
        <w:rPr>
          <w:rFonts w:hint="eastAsia"/>
        </w:rPr>
        <w:t>也很容易，但在</w:t>
      </w:r>
      <w:r>
        <w:rPr>
          <w:rFonts w:hint="eastAsia"/>
        </w:rPr>
        <w:t>C</w:t>
      </w:r>
      <w:r>
        <w:rPr>
          <w:rFonts w:hint="eastAsia"/>
        </w:rPr>
        <w:t>語言不一樣</w:t>
      </w:r>
    </w:p>
    <w:p w:rsidR="005B7BE6" w:rsidRDefault="005B7BE6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乘法和加法的深奧</w:t>
      </w:r>
      <w:r>
        <w:rPr>
          <w:rFonts w:hint="eastAsia"/>
        </w:rPr>
        <w:t>:</w:t>
      </w:r>
      <w:r>
        <w:t>list</w:t>
      </w:r>
      <w:r>
        <w:rPr>
          <w:rFonts w:hint="eastAsia"/>
        </w:rPr>
        <w:t>和字串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 w:rsidRPr="005B7BE6">
        <w:rPr>
          <w:rFonts w:hint="eastAsia"/>
        </w:rPr>
        <w:t>比較</w:t>
      </w:r>
      <w:r w:rsidRPr="005B7BE6">
        <w:rPr>
          <w:rFonts w:hint="eastAsia"/>
        </w:rPr>
        <w:t>3</w:t>
      </w:r>
      <w:r w:rsidRPr="005B7BE6">
        <w:rPr>
          <w:rFonts w:hint="eastAsia"/>
        </w:rPr>
        <w:t>個數字</w:t>
      </w:r>
      <w:r>
        <w:rPr>
          <w:rFonts w:hint="eastAsia"/>
        </w:rPr>
        <w:t>以上</w:t>
      </w:r>
      <w:r w:rsidRPr="005B7BE6">
        <w:rPr>
          <w:rFonts w:hint="eastAsia"/>
        </w:rPr>
        <w:t>的大小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int</w:t>
      </w:r>
      <w:r>
        <w:rPr>
          <w:rFonts w:hint="eastAsia"/>
        </w:rPr>
        <w:t>去</w:t>
      </w:r>
      <w:r>
        <w:rPr>
          <w:rFonts w:hint="eastAsia"/>
        </w:rPr>
        <w:t>debug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 w:rsidRPr="005B7BE6">
        <w:rPr>
          <w:rFonts w:hint="eastAsia"/>
        </w:rPr>
        <w:t>/</w:t>
      </w:r>
      <w:r w:rsidRPr="005B7BE6">
        <w:rPr>
          <w:rFonts w:hint="eastAsia"/>
        </w:rPr>
        <w:t>和</w:t>
      </w:r>
      <w:r w:rsidRPr="005B7BE6">
        <w:rPr>
          <w:rFonts w:hint="eastAsia"/>
        </w:rPr>
        <w:t>//</w:t>
      </w:r>
      <w:r w:rsidRPr="005B7BE6">
        <w:rPr>
          <w:rFonts w:hint="eastAsia"/>
        </w:rPr>
        <w:t>的區別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叫你排序就直接</w:t>
      </w:r>
      <w:r>
        <w:rPr>
          <w:rFonts w:hint="eastAsia"/>
        </w:rPr>
        <w:t>c</w:t>
      </w:r>
      <w:r>
        <w:t>all sorted</w:t>
      </w:r>
      <w:r>
        <w:rPr>
          <w:rFonts w:hint="eastAsia"/>
        </w:rPr>
        <w:t>()</w:t>
      </w:r>
      <w:r>
        <w:rPr>
          <w:rFonts w:hint="eastAsia"/>
        </w:rPr>
        <w:t>了，除非叫你重新實作或是有要求時間複雜度再說</w:t>
      </w:r>
      <w:r w:rsidR="005E741C">
        <w:rPr>
          <w:rFonts w:hint="eastAsia"/>
        </w:rPr>
        <w:t>，</w:t>
      </w:r>
      <w:proofErr w:type="spellStart"/>
      <w:r w:rsidR="005E741C">
        <w:rPr>
          <w:rFonts w:hint="eastAsia"/>
        </w:rPr>
        <w:t>list.sort</w:t>
      </w:r>
      <w:proofErr w:type="spellEnd"/>
      <w:r w:rsidR="005E741C">
        <w:t>()</w:t>
      </w:r>
      <w:r w:rsidR="005E741C">
        <w:rPr>
          <w:rFonts w:hint="eastAsia"/>
        </w:rPr>
        <w:t>會改到原本的陣列，斟酌要用哪</w:t>
      </w:r>
      <w:proofErr w:type="gramStart"/>
      <w:r w:rsidR="005E741C">
        <w:rPr>
          <w:rFonts w:hint="eastAsia"/>
        </w:rPr>
        <w:t>個</w:t>
      </w:r>
      <w:proofErr w:type="gramEnd"/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檢查字串是不是都是數字</w:t>
      </w:r>
      <w:r>
        <w:rPr>
          <w:rFonts w:hint="eastAsia"/>
        </w:rPr>
        <w:t>/</w:t>
      </w:r>
      <w:r>
        <w:rPr>
          <w:rFonts w:hint="eastAsia"/>
        </w:rPr>
        <w:t>字母</w:t>
      </w:r>
      <w:r>
        <w:rPr>
          <w:rFonts w:hint="eastAsia"/>
        </w:rPr>
        <w:t>/</w:t>
      </w:r>
      <w:r>
        <w:rPr>
          <w:rFonts w:hint="eastAsia"/>
        </w:rPr>
        <w:t>是大寫還小寫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切片要很熟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</w:t>
      </w:r>
      <w:r>
        <w:rPr>
          <w:rFonts w:hint="eastAsia"/>
        </w:rPr>
        <w:t>和</w:t>
      </w:r>
      <w:r>
        <w:rPr>
          <w:rFonts w:hint="eastAsia"/>
        </w:rPr>
        <w:t>not in</w:t>
      </w:r>
      <w:r>
        <w:rPr>
          <w:rFonts w:hint="eastAsia"/>
        </w:rPr>
        <w:t>很好用</w:t>
      </w:r>
    </w:p>
    <w:p w:rsidR="00227C9A" w:rsidRDefault="004D03DD" w:rsidP="00227C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矩陣要知道怎麼弄</w:t>
      </w:r>
    </w:p>
    <w:p w:rsidR="00227C9A" w:rsidRDefault="00227C9A" w:rsidP="00227C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子字串之類的問題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t>…</w:t>
      </w:r>
    </w:p>
    <w:p w:rsidR="00137607" w:rsidRDefault="00137607">
      <w:pPr>
        <w:widowControl/>
      </w:pPr>
      <w:r>
        <w:br w:type="page"/>
      </w:r>
    </w:p>
    <w:p w:rsidR="00137607" w:rsidRDefault="00137607" w:rsidP="00137607">
      <w:pPr>
        <w:pStyle w:val="a4"/>
      </w:pPr>
      <w:r>
        <w:rPr>
          <w:rFonts w:hint="eastAsia"/>
        </w:rPr>
        <w:lastRenderedPageBreak/>
        <w:t>實作分類</w:t>
      </w:r>
    </w:p>
    <w:p w:rsidR="00D44054" w:rsidRDefault="00440A18" w:rsidP="00D4405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排序</w:t>
      </w:r>
    </w:p>
    <w:p w:rsidR="00C86FA4" w:rsidRDefault="00C86FA4" w:rsidP="00877D34">
      <w:pPr>
        <w:pStyle w:val="a3"/>
        <w:ind w:leftChars="0"/>
      </w:pPr>
      <w:r>
        <w:t>b966</w:t>
      </w:r>
    </w:p>
    <w:p w:rsidR="00C86FA4" w:rsidRDefault="00C86FA4" w:rsidP="00877D34">
      <w:pPr>
        <w:pStyle w:val="a3"/>
        <w:ind w:leftChars="0"/>
      </w:pPr>
      <w:r>
        <w:t>c294</w:t>
      </w:r>
    </w:p>
    <w:p w:rsidR="006252BF" w:rsidRDefault="006252BF" w:rsidP="00877D34">
      <w:pPr>
        <w:pStyle w:val="a3"/>
        <w:ind w:leftChars="0"/>
      </w:pPr>
      <w:r w:rsidRPr="00440A18">
        <w:rPr>
          <w:highlight w:val="red"/>
        </w:rPr>
        <w:t>m931</w:t>
      </w:r>
      <w:r w:rsidR="00440A18" w:rsidRPr="00440A18">
        <w:rPr>
          <w:highlight w:val="red"/>
        </w:rPr>
        <w:t xml:space="preserve"> (</w:t>
      </w:r>
      <w:r w:rsidR="00440A18" w:rsidRPr="00440A18">
        <w:rPr>
          <w:rFonts w:hint="eastAsia"/>
          <w:highlight w:val="red"/>
        </w:rPr>
        <w:t>t</w:t>
      </w:r>
      <w:r w:rsidR="00440A18" w:rsidRPr="00440A18">
        <w:rPr>
          <w:highlight w:val="red"/>
        </w:rPr>
        <w:t>uple)</w:t>
      </w:r>
    </w:p>
    <w:p w:rsidR="00201252" w:rsidRDefault="006252BF" w:rsidP="00877D34">
      <w:pPr>
        <w:pStyle w:val="a3"/>
        <w:ind w:leftChars="0"/>
      </w:pPr>
      <w:r>
        <w:rPr>
          <w:rFonts w:hint="eastAsia"/>
        </w:rPr>
        <w:t>m</w:t>
      </w:r>
      <w:r>
        <w:t>932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矩陣</w:t>
      </w:r>
      <w:r w:rsidR="00A43025">
        <w:rPr>
          <w:rFonts w:hint="eastAsia"/>
        </w:rPr>
        <w:t xml:space="preserve"> </w:t>
      </w:r>
    </w:p>
    <w:p w:rsidR="00877D34" w:rsidRPr="00B2222F" w:rsidRDefault="00201252" w:rsidP="00877D34">
      <w:pPr>
        <w:pStyle w:val="a3"/>
        <w:ind w:leftChars="0"/>
      </w:pPr>
      <w:r w:rsidRPr="00B2222F">
        <w:rPr>
          <w:rFonts w:hint="eastAsia"/>
          <w:highlight w:val="yellow"/>
        </w:rPr>
        <w:t>b</w:t>
      </w:r>
      <w:r w:rsidRPr="00B2222F">
        <w:rPr>
          <w:highlight w:val="yellow"/>
        </w:rPr>
        <w:t>965</w:t>
      </w:r>
    </w:p>
    <w:p w:rsidR="00201252" w:rsidRDefault="00C86FA4" w:rsidP="00877D34">
      <w:pPr>
        <w:pStyle w:val="a3"/>
        <w:ind w:leftChars="0"/>
      </w:pPr>
      <w:r w:rsidRPr="00B2222F">
        <w:rPr>
          <w:rFonts w:hint="eastAsia"/>
          <w:highlight w:val="yellow"/>
        </w:rPr>
        <w:t>f</w:t>
      </w:r>
      <w:r w:rsidRPr="00B2222F">
        <w:rPr>
          <w:highlight w:val="yellow"/>
        </w:rPr>
        <w:t>313</w:t>
      </w:r>
    </w:p>
    <w:p w:rsidR="00574861" w:rsidRDefault="00574861" w:rsidP="00877D34">
      <w:pPr>
        <w:pStyle w:val="a3"/>
        <w:ind w:leftChars="0"/>
      </w:pPr>
      <w:r>
        <w:t>h027</w:t>
      </w:r>
    </w:p>
    <w:p w:rsidR="006252BF" w:rsidRDefault="006252BF" w:rsidP="00877D34">
      <w:pPr>
        <w:pStyle w:val="a3"/>
        <w:ind w:leftChars="0"/>
      </w:pPr>
      <w:r>
        <w:t>m371</w:t>
      </w:r>
    </w:p>
    <w:p w:rsidR="006252BF" w:rsidRDefault="006252BF" w:rsidP="00877D34">
      <w:pPr>
        <w:pStyle w:val="a3"/>
        <w:ind w:leftChars="0"/>
      </w:pPr>
      <w:r>
        <w:t>m372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邏輯運算子</w:t>
      </w:r>
      <w:r w:rsidR="00A43025">
        <w:rPr>
          <w:rFonts w:hint="eastAsia"/>
        </w:rPr>
        <w:t xml:space="preserve"> </w:t>
      </w:r>
    </w:p>
    <w:p w:rsidR="00877D34" w:rsidRDefault="00574861" w:rsidP="00877D34">
      <w:pPr>
        <w:pStyle w:val="a3"/>
        <w:ind w:leftChars="0"/>
      </w:pPr>
      <w:r>
        <w:rPr>
          <w:rFonts w:hint="eastAsia"/>
        </w:rPr>
        <w:t>c</w:t>
      </w:r>
      <w:r>
        <w:t>461</w:t>
      </w:r>
    </w:p>
    <w:p w:rsidR="00201252" w:rsidRDefault="00201252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遞迴</w:t>
      </w:r>
      <w:r w:rsidR="0051653F">
        <w:rPr>
          <w:rFonts w:hint="eastAsia"/>
        </w:rPr>
        <w:t xml:space="preserve"> </w:t>
      </w:r>
    </w:p>
    <w:p w:rsidR="00877D34" w:rsidRDefault="00C86FA4" w:rsidP="00877D34">
      <w:pPr>
        <w:pStyle w:val="a3"/>
        <w:ind w:leftChars="0"/>
      </w:pPr>
      <w:r>
        <w:rPr>
          <w:rFonts w:hint="eastAsia"/>
        </w:rPr>
        <w:t>c</w:t>
      </w:r>
      <w:r>
        <w:t>575</w:t>
      </w:r>
    </w:p>
    <w:p w:rsidR="00C86FA4" w:rsidRDefault="00C86FA4" w:rsidP="00877D34">
      <w:pPr>
        <w:pStyle w:val="a3"/>
        <w:ind w:leftChars="0"/>
      </w:pPr>
      <w:r>
        <w:t>f315</w:t>
      </w:r>
    </w:p>
    <w:p w:rsidR="00574861" w:rsidRDefault="00574861" w:rsidP="00877D34">
      <w:pPr>
        <w:pStyle w:val="a3"/>
        <w:ind w:leftChars="0"/>
      </w:pPr>
      <w:r>
        <w:t>f640</w:t>
      </w:r>
    </w:p>
    <w:p w:rsidR="006252BF" w:rsidRDefault="006252BF" w:rsidP="00877D34">
      <w:pPr>
        <w:pStyle w:val="a3"/>
        <w:ind w:leftChars="0"/>
      </w:pPr>
      <w:r>
        <w:t>j607</w:t>
      </w:r>
    </w:p>
    <w:p w:rsidR="006252BF" w:rsidRDefault="006252BF" w:rsidP="00877D34">
      <w:pPr>
        <w:pStyle w:val="a3"/>
        <w:ind w:leftChars="0"/>
      </w:pPr>
      <w:r>
        <w:t>m934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字串</w:t>
      </w:r>
      <w:r w:rsidR="00A43025">
        <w:rPr>
          <w:rFonts w:hint="eastAsia"/>
        </w:rPr>
        <w:t xml:space="preserve"> </w:t>
      </w:r>
    </w:p>
    <w:p w:rsidR="00877D34" w:rsidRDefault="00C86FA4" w:rsidP="00877D34">
      <w:pPr>
        <w:pStyle w:val="a3"/>
        <w:ind w:leftChars="0"/>
      </w:pPr>
      <w:r>
        <w:rPr>
          <w:rFonts w:hint="eastAsia"/>
        </w:rPr>
        <w:t>e</w:t>
      </w:r>
      <w:r>
        <w:t>286</w:t>
      </w:r>
    </w:p>
    <w:p w:rsidR="00C86FA4" w:rsidRDefault="00C86FA4" w:rsidP="00877D34">
      <w:pPr>
        <w:pStyle w:val="a3"/>
        <w:ind w:leftChars="0"/>
      </w:pPr>
    </w:p>
    <w:p w:rsidR="00C86FA4" w:rsidRDefault="00C86FA4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切半搜尋</w:t>
      </w:r>
      <w:r w:rsidR="00A43025">
        <w:rPr>
          <w:rFonts w:hint="eastAsia"/>
        </w:rPr>
        <w:t xml:space="preserve"> </w:t>
      </w:r>
    </w:p>
    <w:p w:rsidR="00877D34" w:rsidRDefault="00C86FA4" w:rsidP="00877D34">
      <w:pPr>
        <w:pStyle w:val="a3"/>
        <w:ind w:leftChars="0"/>
      </w:pPr>
      <w:r>
        <w:rPr>
          <w:rFonts w:hint="eastAsia"/>
        </w:rPr>
        <w:t>c</w:t>
      </w:r>
      <w:r>
        <w:t>575</w:t>
      </w:r>
    </w:p>
    <w:p w:rsidR="00574861" w:rsidRDefault="00574861" w:rsidP="00877D34">
      <w:pPr>
        <w:pStyle w:val="a3"/>
        <w:ind w:leftChars="0"/>
      </w:pPr>
      <w:r>
        <w:t>f315</w:t>
      </w:r>
    </w:p>
    <w:p w:rsidR="00C86FA4" w:rsidRDefault="00C86FA4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出現次數</w:t>
      </w:r>
      <w:r w:rsidR="00A43025">
        <w:rPr>
          <w:rFonts w:hint="eastAsia"/>
        </w:rPr>
        <w:t xml:space="preserve"> </w:t>
      </w:r>
    </w:p>
    <w:p w:rsidR="00440A18" w:rsidRDefault="00440A18" w:rsidP="00440A18">
      <w:pPr>
        <w:pStyle w:val="a3"/>
        <w:ind w:leftChars="0"/>
        <w:rPr>
          <w:rFonts w:hint="eastAsia"/>
        </w:rPr>
      </w:pPr>
      <w:r w:rsidRPr="00440A18">
        <w:rPr>
          <w:highlight w:val="red"/>
        </w:rPr>
        <w:lastRenderedPageBreak/>
        <w:t>i399</w:t>
      </w:r>
    </w:p>
    <w:p w:rsidR="00877D34" w:rsidRDefault="00574861" w:rsidP="00877D34">
      <w:pPr>
        <w:pStyle w:val="a3"/>
        <w:ind w:leftChars="0"/>
      </w:pPr>
      <w:r>
        <w:rPr>
          <w:rFonts w:hint="eastAsia"/>
        </w:rPr>
        <w:t>f</w:t>
      </w:r>
      <w:r>
        <w:t>579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201252" w:rsidRDefault="00D44054" w:rsidP="0020125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找大小然後不斷變動更新</w:t>
      </w:r>
      <w:r w:rsidR="00A43025">
        <w:rPr>
          <w:rFonts w:hint="eastAsia"/>
        </w:rPr>
        <w:t xml:space="preserve"> </w:t>
      </w:r>
    </w:p>
    <w:p w:rsidR="00201252" w:rsidRDefault="00C86FA4" w:rsidP="00201252">
      <w:pPr>
        <w:pStyle w:val="a3"/>
        <w:ind w:leftChars="0"/>
      </w:pPr>
      <w:r>
        <w:t>b966</w:t>
      </w:r>
    </w:p>
    <w:p w:rsidR="00877D34" w:rsidRDefault="00C86FA4" w:rsidP="00574861">
      <w:pPr>
        <w:pStyle w:val="a3"/>
        <w:ind w:leftChars="0"/>
      </w:pPr>
      <w:r>
        <w:t>f313</w:t>
      </w:r>
    </w:p>
    <w:p w:rsidR="00574861" w:rsidRDefault="00574861" w:rsidP="00574861">
      <w:pPr>
        <w:pStyle w:val="a3"/>
        <w:ind w:leftChars="0"/>
      </w:pPr>
      <w:r>
        <w:t>f605</w:t>
      </w:r>
    </w:p>
    <w:p w:rsidR="00574861" w:rsidRDefault="006252BF" w:rsidP="00574861">
      <w:pPr>
        <w:pStyle w:val="a3"/>
        <w:ind w:leftChars="0"/>
      </w:pPr>
      <w:r>
        <w:t>j605</w:t>
      </w:r>
    </w:p>
    <w:p w:rsidR="006252BF" w:rsidRDefault="006252BF" w:rsidP="00574861">
      <w:pPr>
        <w:pStyle w:val="a3"/>
        <w:ind w:leftChars="0"/>
      </w:pPr>
      <w:r w:rsidRPr="00440A18">
        <w:rPr>
          <w:highlight w:val="red"/>
        </w:rPr>
        <w:t>m370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集合取精華的概念</w:t>
      </w:r>
      <w:r w:rsidR="00A43025">
        <w:rPr>
          <w:rFonts w:hint="eastAsia"/>
        </w:rPr>
        <w:t xml:space="preserve"> </w:t>
      </w:r>
    </w:p>
    <w:p w:rsidR="00877D34" w:rsidRDefault="00574861" w:rsidP="00877D34">
      <w:pPr>
        <w:pStyle w:val="a3"/>
        <w:ind w:leftChars="0"/>
      </w:pPr>
      <w:r>
        <w:rPr>
          <w:rFonts w:hint="eastAsia"/>
        </w:rPr>
        <w:t>f</w:t>
      </w:r>
      <w:r>
        <w:t>315</w:t>
      </w:r>
    </w:p>
    <w:p w:rsidR="00C86FA4" w:rsidRDefault="00574861" w:rsidP="00877D34">
      <w:pPr>
        <w:pStyle w:val="a3"/>
        <w:ind w:leftChars="0"/>
      </w:pPr>
      <w:r w:rsidRPr="001F7B52">
        <w:rPr>
          <w:rFonts w:hint="eastAsia"/>
          <w:highlight w:val="red"/>
        </w:rPr>
        <w:t>h</w:t>
      </w:r>
      <w:r w:rsidRPr="001F7B52">
        <w:rPr>
          <w:highlight w:val="red"/>
        </w:rPr>
        <w:t>083</w:t>
      </w:r>
    </w:p>
    <w:p w:rsidR="00574861" w:rsidRDefault="00574861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記得最後做交換幹掉的那種</w:t>
      </w:r>
      <w:r w:rsidR="00A43025">
        <w:rPr>
          <w:rFonts w:hint="eastAsia"/>
        </w:rPr>
        <w:t xml:space="preserve"> </w:t>
      </w:r>
    </w:p>
    <w:p w:rsidR="00C86FA4" w:rsidRDefault="00C86FA4" w:rsidP="00C86FA4">
      <w:pPr>
        <w:pStyle w:val="a3"/>
        <w:ind w:leftChars="0"/>
      </w:pPr>
      <w:r>
        <w:rPr>
          <w:rFonts w:hint="eastAsia"/>
        </w:rPr>
        <w:t>b</w:t>
      </w:r>
      <w:r>
        <w:t>965</w:t>
      </w:r>
    </w:p>
    <w:p w:rsidR="00C86FA4" w:rsidRDefault="00574861" w:rsidP="00C86FA4">
      <w:pPr>
        <w:pStyle w:val="a3"/>
        <w:ind w:leftChars="0"/>
      </w:pPr>
      <w:r>
        <w:rPr>
          <w:rFonts w:hint="eastAsia"/>
        </w:rPr>
        <w:t>h</w:t>
      </w:r>
      <w:r>
        <w:t>082</w:t>
      </w:r>
    </w:p>
    <w:p w:rsidR="00877D34" w:rsidRDefault="00877D34" w:rsidP="00877D34">
      <w:pPr>
        <w:pStyle w:val="a3"/>
        <w:ind w:leftChars="0"/>
      </w:pPr>
    </w:p>
    <w:p w:rsidR="00877D34" w:rsidRDefault="00877D34" w:rsidP="00877D34">
      <w:pPr>
        <w:pStyle w:val="a3"/>
        <w:ind w:leftChars="0"/>
      </w:pPr>
    </w:p>
    <w:p w:rsidR="00877D34" w:rsidRDefault="00921B1C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設</w:t>
      </w:r>
      <w:r>
        <w:rPr>
          <w:rFonts w:hint="eastAsia"/>
        </w:rPr>
        <w:t>f</w:t>
      </w:r>
      <w:r>
        <w:t>lag</w:t>
      </w:r>
      <w:bookmarkStart w:id="0" w:name="_GoBack"/>
      <w:bookmarkEnd w:id="0"/>
    </w:p>
    <w:p w:rsidR="00C86FA4" w:rsidRDefault="00574861" w:rsidP="00C86FA4">
      <w:pPr>
        <w:pStyle w:val="a3"/>
      </w:pPr>
      <w:r>
        <w:rPr>
          <w:rFonts w:hint="eastAsia"/>
        </w:rPr>
        <w:t>h</w:t>
      </w:r>
      <w:r>
        <w:t>081</w:t>
      </w:r>
    </w:p>
    <w:p w:rsidR="00574861" w:rsidRDefault="00D80B3B" w:rsidP="00C86FA4">
      <w:pPr>
        <w:pStyle w:val="a3"/>
      </w:pPr>
      <w:r>
        <w:t>m</w:t>
      </w:r>
      <w:r>
        <w:rPr>
          <w:rFonts w:hint="eastAsia"/>
        </w:rPr>
        <w:t>371</w:t>
      </w:r>
    </w:p>
    <w:p w:rsidR="00440A18" w:rsidRDefault="00440A18" w:rsidP="00440A18">
      <w:pPr>
        <w:pStyle w:val="a3"/>
        <w:ind w:leftChars="0"/>
      </w:pPr>
      <w:r w:rsidRPr="00797BFA">
        <w:rPr>
          <w:highlight w:val="red"/>
        </w:rPr>
        <w:t>b964</w:t>
      </w:r>
    </w:p>
    <w:p w:rsidR="00440A18" w:rsidRDefault="00440A18" w:rsidP="00C86FA4">
      <w:pPr>
        <w:pStyle w:val="a3"/>
      </w:pPr>
    </w:p>
    <w:p w:rsidR="00C071BD" w:rsidRDefault="00C071BD" w:rsidP="00C86FA4">
      <w:pPr>
        <w:pStyle w:val="a3"/>
      </w:pPr>
    </w:p>
    <w:p w:rsidR="00C86FA4" w:rsidRDefault="00C86FA4" w:rsidP="00C86FA4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局部搜尋大小</w:t>
      </w:r>
      <w:r w:rsidR="00A43025">
        <w:rPr>
          <w:rFonts w:hint="eastAsia"/>
        </w:rPr>
        <w:t xml:space="preserve"> </w:t>
      </w:r>
    </w:p>
    <w:p w:rsidR="00574861" w:rsidRDefault="00574861" w:rsidP="00C86FA4">
      <w:pPr>
        <w:pStyle w:val="a3"/>
      </w:pPr>
      <w:r>
        <w:t>g595</w:t>
      </w:r>
    </w:p>
    <w:p w:rsidR="00C86FA4" w:rsidRDefault="00C86FA4" w:rsidP="00C86FA4">
      <w:pPr>
        <w:pStyle w:val="a3"/>
      </w:pPr>
    </w:p>
    <w:p w:rsidR="00C071BD" w:rsidRDefault="00C071BD" w:rsidP="00C86FA4">
      <w:pPr>
        <w:pStyle w:val="a3"/>
      </w:pPr>
    </w:p>
    <w:p w:rsidR="00C86FA4" w:rsidRDefault="006252BF" w:rsidP="00877D34">
      <w:pPr>
        <w:pStyle w:val="a3"/>
        <w:numPr>
          <w:ilvl w:val="0"/>
          <w:numId w:val="3"/>
        </w:numPr>
        <w:ind w:leftChars="0"/>
      </w:pPr>
      <w:r>
        <w:t>array</w:t>
      </w:r>
      <w:r>
        <w:t>去指定</w:t>
      </w:r>
      <w:proofErr w:type="gramStart"/>
      <w:r>
        <w:rPr>
          <w:rFonts w:hint="eastAsia"/>
        </w:rPr>
        <w:t>位置</w:t>
      </w:r>
      <w:r>
        <w:t>填值或</w:t>
      </w:r>
      <w:proofErr w:type="gramEnd"/>
      <w:r>
        <w:t>交換</w:t>
      </w:r>
    </w:p>
    <w:p w:rsidR="00877D34" w:rsidRDefault="006252BF" w:rsidP="00877D34">
      <w:pPr>
        <w:pStyle w:val="a3"/>
        <w:ind w:leftChars="0"/>
      </w:pPr>
      <w:r>
        <w:rPr>
          <w:rFonts w:hint="eastAsia"/>
        </w:rPr>
        <w:t>i</w:t>
      </w:r>
      <w:r>
        <w:t>400</w:t>
      </w:r>
    </w:p>
    <w:p w:rsidR="00D44054" w:rsidRDefault="006252BF" w:rsidP="00D44054">
      <w:pPr>
        <w:pStyle w:val="a3"/>
        <w:ind w:leftChars="0"/>
      </w:pPr>
      <w:r>
        <w:rPr>
          <w:rFonts w:hint="eastAsia"/>
        </w:rPr>
        <w:t>i</w:t>
      </w:r>
      <w:r>
        <w:t>606</w:t>
      </w:r>
    </w:p>
    <w:p w:rsidR="006252BF" w:rsidRPr="006664FB" w:rsidRDefault="006252BF" w:rsidP="00D44054">
      <w:pPr>
        <w:pStyle w:val="a3"/>
        <w:ind w:leftChars="0"/>
      </w:pPr>
    </w:p>
    <w:sectPr w:rsidR="006252BF" w:rsidRPr="006664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2144"/>
    <w:multiLevelType w:val="hybridMultilevel"/>
    <w:tmpl w:val="C3B6C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E3C57"/>
    <w:multiLevelType w:val="hybridMultilevel"/>
    <w:tmpl w:val="37DE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965EBD"/>
    <w:multiLevelType w:val="hybridMultilevel"/>
    <w:tmpl w:val="E30CBECA"/>
    <w:lvl w:ilvl="0" w:tplc="83EC9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BD"/>
    <w:rsid w:val="00007520"/>
    <w:rsid w:val="0001272C"/>
    <w:rsid w:val="00032CBE"/>
    <w:rsid w:val="00137607"/>
    <w:rsid w:val="001F7B52"/>
    <w:rsid w:val="00201252"/>
    <w:rsid w:val="00227C9A"/>
    <w:rsid w:val="002634EB"/>
    <w:rsid w:val="003111BD"/>
    <w:rsid w:val="00397C04"/>
    <w:rsid w:val="003F65F1"/>
    <w:rsid w:val="00440A18"/>
    <w:rsid w:val="00443E87"/>
    <w:rsid w:val="004501BD"/>
    <w:rsid w:val="004D03DD"/>
    <w:rsid w:val="0051653F"/>
    <w:rsid w:val="00574861"/>
    <w:rsid w:val="00575175"/>
    <w:rsid w:val="005B7BE6"/>
    <w:rsid w:val="005D60CD"/>
    <w:rsid w:val="005E741C"/>
    <w:rsid w:val="005F2DDD"/>
    <w:rsid w:val="006252BF"/>
    <w:rsid w:val="006608BA"/>
    <w:rsid w:val="006664FB"/>
    <w:rsid w:val="00692DC1"/>
    <w:rsid w:val="00737E8E"/>
    <w:rsid w:val="007401F0"/>
    <w:rsid w:val="00797BFA"/>
    <w:rsid w:val="007A22FA"/>
    <w:rsid w:val="007B5DFF"/>
    <w:rsid w:val="007F6062"/>
    <w:rsid w:val="00824BC0"/>
    <w:rsid w:val="00867E0B"/>
    <w:rsid w:val="00877D34"/>
    <w:rsid w:val="008A5A44"/>
    <w:rsid w:val="009060C4"/>
    <w:rsid w:val="00921B1C"/>
    <w:rsid w:val="009C26DF"/>
    <w:rsid w:val="00A030E5"/>
    <w:rsid w:val="00A10B95"/>
    <w:rsid w:val="00A43025"/>
    <w:rsid w:val="00AA0D35"/>
    <w:rsid w:val="00B2222F"/>
    <w:rsid w:val="00B338DD"/>
    <w:rsid w:val="00B81846"/>
    <w:rsid w:val="00C071BD"/>
    <w:rsid w:val="00C86FA4"/>
    <w:rsid w:val="00CF0710"/>
    <w:rsid w:val="00D4279F"/>
    <w:rsid w:val="00D44054"/>
    <w:rsid w:val="00D80B3B"/>
    <w:rsid w:val="00F652D0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A8F9"/>
  <w15:chartTrackingRefBased/>
  <w15:docId w15:val="{9AE4BCDC-535A-4A5E-9C26-85572F64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520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5751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7517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09AB-F8C5-4689-8A5F-49B3364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Yan</dc:creator>
  <cp:keywords/>
  <dc:description/>
  <cp:lastModifiedBy>MarkYan</cp:lastModifiedBy>
  <cp:revision>41</cp:revision>
  <dcterms:created xsi:type="dcterms:W3CDTF">2024-04-23T14:32:00Z</dcterms:created>
  <dcterms:modified xsi:type="dcterms:W3CDTF">2024-06-01T15:53:00Z</dcterms:modified>
</cp:coreProperties>
</file>